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11" w:type="dxa"/>
        <w:tblLook w:val="04A0"/>
      </w:tblPr>
      <w:tblGrid>
        <w:gridCol w:w="534"/>
        <w:gridCol w:w="1844"/>
        <w:gridCol w:w="2268"/>
        <w:gridCol w:w="1984"/>
        <w:gridCol w:w="2981"/>
      </w:tblGrid>
      <w:tr w:rsidR="00E06C36" w:rsidTr="00E06C36">
        <w:trPr>
          <w:trHeight w:val="850"/>
        </w:trPr>
        <w:tc>
          <w:tcPr>
            <w:tcW w:w="96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6C36" w:rsidRPr="00E06C36" w:rsidRDefault="00E06C36" w:rsidP="00E06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предприятий, </w:t>
            </w:r>
          </w:p>
          <w:p w:rsidR="00E06C36" w:rsidRDefault="00E06C36" w:rsidP="00E06C36">
            <w:pPr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E06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ускающих </w:t>
            </w:r>
            <w:r w:rsidRPr="00E06C36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дезинфицирующие средства</w:t>
            </w:r>
          </w:p>
          <w:p w:rsidR="00E06C36" w:rsidRPr="00E06C36" w:rsidRDefault="00E06C36" w:rsidP="00E06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территории </w:t>
            </w:r>
            <w:r w:rsidRPr="00E06C36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ого края</w:t>
            </w:r>
          </w:p>
        </w:tc>
      </w:tr>
      <w:tr w:rsidR="00E06C36" w:rsidTr="00F07872">
        <w:tc>
          <w:tcPr>
            <w:tcW w:w="96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C36" w:rsidRDefault="00E06C36" w:rsidP="00AC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72" w:rsidRDefault="00F07872" w:rsidP="00AC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98" w:rsidTr="00E06C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98" w:rsidRPr="00163007" w:rsidRDefault="00AC1498" w:rsidP="00AC1498">
            <w:pPr>
              <w:jc w:val="center"/>
              <w:rPr>
                <w:rFonts w:ascii="Times New Roman" w:hAnsi="Times New Roman" w:cs="Times New Roman"/>
              </w:rPr>
            </w:pPr>
            <w:r w:rsidRPr="00163007">
              <w:rPr>
                <w:rFonts w:ascii="Times New Roman" w:hAnsi="Times New Roman" w:cs="Times New Roman"/>
              </w:rPr>
              <w:t>№</w:t>
            </w:r>
          </w:p>
          <w:p w:rsidR="00AC1498" w:rsidRPr="00163007" w:rsidRDefault="00AC1498" w:rsidP="00AC1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300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63007">
              <w:rPr>
                <w:rFonts w:ascii="Times New Roman" w:hAnsi="Times New Roman" w:cs="Times New Roman"/>
              </w:rPr>
              <w:t>/</w:t>
            </w:r>
            <w:proofErr w:type="spellStart"/>
            <w:r w:rsidRPr="0016300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98" w:rsidRPr="00163007" w:rsidRDefault="00AC1498" w:rsidP="00AC1498">
            <w:pPr>
              <w:jc w:val="center"/>
              <w:rPr>
                <w:rFonts w:ascii="Times New Roman" w:hAnsi="Times New Roman" w:cs="Times New Roman"/>
              </w:rPr>
            </w:pPr>
            <w:r w:rsidRPr="00163007">
              <w:rPr>
                <w:rFonts w:ascii="Times New Roman" w:hAnsi="Times New Roman" w:cs="Times New Roman"/>
              </w:rPr>
              <w:t>Наименование</w:t>
            </w:r>
          </w:p>
          <w:p w:rsidR="00AC1498" w:rsidRPr="00163007" w:rsidRDefault="00AC1498" w:rsidP="00AC1498">
            <w:pPr>
              <w:jc w:val="center"/>
              <w:rPr>
                <w:rFonts w:ascii="Times New Roman" w:hAnsi="Times New Roman" w:cs="Times New Roman"/>
              </w:rPr>
            </w:pPr>
            <w:r w:rsidRPr="00163007">
              <w:rPr>
                <w:rFonts w:ascii="Times New Roman" w:hAnsi="Times New Roman" w:cs="Times New Roman"/>
              </w:rPr>
              <w:t>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98" w:rsidRPr="00163007" w:rsidRDefault="00AC1498" w:rsidP="00AC1498">
            <w:pPr>
              <w:jc w:val="center"/>
              <w:rPr>
                <w:rFonts w:ascii="Times New Roman" w:hAnsi="Times New Roman" w:cs="Times New Roman"/>
              </w:rPr>
            </w:pPr>
            <w:r w:rsidRPr="00163007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98" w:rsidRPr="00163007" w:rsidRDefault="00AC1498" w:rsidP="00AC1498">
            <w:pPr>
              <w:jc w:val="center"/>
              <w:rPr>
                <w:rFonts w:ascii="Times New Roman" w:hAnsi="Times New Roman" w:cs="Times New Roman"/>
              </w:rPr>
            </w:pPr>
            <w:r w:rsidRPr="00163007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98" w:rsidRPr="00163007" w:rsidRDefault="00163007" w:rsidP="00AC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ция</w:t>
            </w:r>
          </w:p>
        </w:tc>
      </w:tr>
      <w:tr w:rsidR="00163007" w:rsidTr="009D0EBF">
        <w:trPr>
          <w:trHeight w:val="213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163007" w:rsidRPr="00163007" w:rsidRDefault="00163007" w:rsidP="00AC1498">
            <w:pPr>
              <w:jc w:val="center"/>
              <w:rPr>
                <w:rFonts w:ascii="Times New Roman" w:hAnsi="Times New Roman" w:cs="Times New Roman"/>
              </w:rPr>
            </w:pPr>
            <w:r w:rsidRPr="001630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F07872" w:rsidRDefault="00163007" w:rsidP="00AC1498">
            <w:pPr>
              <w:jc w:val="center"/>
              <w:rPr>
                <w:rFonts w:ascii="Times New Roman" w:hAnsi="Times New Roman" w:cs="Times New Roman"/>
              </w:rPr>
            </w:pPr>
            <w:r w:rsidRPr="00163007">
              <w:rPr>
                <w:rFonts w:ascii="Times New Roman" w:hAnsi="Times New Roman" w:cs="Times New Roman"/>
              </w:rPr>
              <w:t xml:space="preserve">ООО </w:t>
            </w:r>
          </w:p>
          <w:p w:rsidR="00163007" w:rsidRPr="00163007" w:rsidRDefault="00163007" w:rsidP="00AC1498">
            <w:pPr>
              <w:jc w:val="center"/>
              <w:rPr>
                <w:rFonts w:ascii="Times New Roman" w:hAnsi="Times New Roman" w:cs="Times New Roman"/>
              </w:rPr>
            </w:pPr>
            <w:r w:rsidRPr="00163007">
              <w:rPr>
                <w:rFonts w:ascii="Times New Roman" w:hAnsi="Times New Roman" w:cs="Times New Roman"/>
              </w:rPr>
              <w:t>«</w:t>
            </w:r>
            <w:proofErr w:type="spellStart"/>
            <w:r w:rsidRPr="00163007">
              <w:rPr>
                <w:rFonts w:ascii="Times New Roman" w:hAnsi="Times New Roman" w:cs="Times New Roman"/>
              </w:rPr>
              <w:t>Южфарм</w:t>
            </w:r>
            <w:proofErr w:type="spellEnd"/>
            <w:r w:rsidRPr="001630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163007" w:rsidRDefault="00163007" w:rsidP="00AC1498">
            <w:pPr>
              <w:jc w:val="center"/>
              <w:rPr>
                <w:rFonts w:ascii="Times New Roman" w:hAnsi="Times New Roman" w:cs="Times New Roman"/>
              </w:rPr>
            </w:pPr>
            <w:r w:rsidRPr="00163007">
              <w:rPr>
                <w:rFonts w:ascii="Times New Roman" w:hAnsi="Times New Roman" w:cs="Times New Roman"/>
              </w:rPr>
              <w:t xml:space="preserve">Крымский район, </w:t>
            </w:r>
          </w:p>
          <w:p w:rsidR="00163007" w:rsidRPr="00163007" w:rsidRDefault="00163007" w:rsidP="001630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3007">
              <w:rPr>
                <w:rFonts w:ascii="Times New Roman" w:hAnsi="Times New Roman" w:cs="Times New Roman"/>
              </w:rPr>
              <w:t>ст-ца</w:t>
            </w:r>
            <w:proofErr w:type="spellEnd"/>
            <w:r w:rsidRPr="00163007">
              <w:rPr>
                <w:rFonts w:ascii="Times New Roman" w:hAnsi="Times New Roman" w:cs="Times New Roman"/>
              </w:rPr>
              <w:t xml:space="preserve"> Троицкая, тер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3007">
              <w:rPr>
                <w:rFonts w:ascii="Times New Roman" w:hAnsi="Times New Roman" w:cs="Times New Roman"/>
              </w:rPr>
              <w:t>Нефтепромплощадка</w:t>
            </w:r>
            <w:proofErr w:type="spellEnd"/>
            <w:r w:rsidRPr="001630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163007" w:rsidRPr="00163007" w:rsidRDefault="00163007" w:rsidP="00AC1498">
            <w:pPr>
              <w:jc w:val="center"/>
              <w:rPr>
                <w:rFonts w:ascii="Times New Roman" w:hAnsi="Times New Roman" w:cs="Times New Roman"/>
              </w:rPr>
            </w:pPr>
            <w:r w:rsidRPr="00163007">
              <w:rPr>
                <w:rFonts w:ascii="Times New Roman" w:hAnsi="Times New Roman" w:cs="Times New Roman"/>
              </w:rPr>
              <w:t>+7(86131)5</w:t>
            </w:r>
            <w:r>
              <w:rPr>
                <w:rFonts w:ascii="Times New Roman" w:hAnsi="Times New Roman" w:cs="Times New Roman"/>
              </w:rPr>
              <w:t>-</w:t>
            </w:r>
            <w:r w:rsidRPr="00163007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-</w:t>
            </w:r>
            <w:r w:rsidRPr="0016300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981" w:type="dxa"/>
            <w:tcBorders>
              <w:top w:val="single" w:sz="4" w:space="0" w:color="auto"/>
            </w:tcBorders>
          </w:tcPr>
          <w:p w:rsidR="00163007" w:rsidRPr="00163007" w:rsidRDefault="00163007" w:rsidP="00AC1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лоргекси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глюкон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0,05%, 5 л</w:t>
            </w:r>
          </w:p>
        </w:tc>
      </w:tr>
      <w:tr w:rsidR="00163007" w:rsidTr="009D0EBF">
        <w:trPr>
          <w:trHeight w:val="213"/>
        </w:trPr>
        <w:tc>
          <w:tcPr>
            <w:tcW w:w="534" w:type="dxa"/>
            <w:vMerge/>
          </w:tcPr>
          <w:p w:rsidR="00163007" w:rsidRPr="00163007" w:rsidRDefault="00163007" w:rsidP="00AC1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63007" w:rsidRPr="00163007" w:rsidRDefault="00163007" w:rsidP="00AC1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63007" w:rsidRPr="00163007" w:rsidRDefault="00163007" w:rsidP="00AC1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63007" w:rsidRPr="00163007" w:rsidRDefault="00163007" w:rsidP="00AC1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tcBorders>
              <w:top w:val="single" w:sz="4" w:space="0" w:color="auto"/>
            </w:tcBorders>
          </w:tcPr>
          <w:p w:rsidR="00163007" w:rsidRPr="00163007" w:rsidRDefault="00163007" w:rsidP="00AC14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лоргекси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глюконат</w:t>
            </w:r>
            <w:proofErr w:type="spellEnd"/>
            <w:r>
              <w:rPr>
                <w:rFonts w:ascii="Times New Roman" w:hAnsi="Times New Roman" w:cs="Times New Roman"/>
              </w:rPr>
              <w:t>, 0,05%, 100 мл</w:t>
            </w:r>
          </w:p>
        </w:tc>
      </w:tr>
      <w:tr w:rsidR="00163007" w:rsidTr="009D0EBF">
        <w:trPr>
          <w:trHeight w:val="213"/>
        </w:trPr>
        <w:tc>
          <w:tcPr>
            <w:tcW w:w="534" w:type="dxa"/>
            <w:vMerge/>
          </w:tcPr>
          <w:p w:rsidR="00163007" w:rsidRPr="00163007" w:rsidRDefault="00163007" w:rsidP="00AC1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63007" w:rsidRPr="00163007" w:rsidRDefault="00163007" w:rsidP="00AC1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63007" w:rsidRPr="00163007" w:rsidRDefault="00163007" w:rsidP="00AC1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63007" w:rsidRPr="00163007" w:rsidRDefault="00163007" w:rsidP="00AC1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tcBorders>
              <w:top w:val="single" w:sz="4" w:space="0" w:color="auto"/>
            </w:tcBorders>
          </w:tcPr>
          <w:p w:rsidR="00163007" w:rsidRPr="00163007" w:rsidRDefault="00163007" w:rsidP="001630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лоргекси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глюкон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0,05%, 100 мл (с поворотным распылителем)</w:t>
            </w:r>
          </w:p>
        </w:tc>
      </w:tr>
      <w:tr w:rsidR="00163007" w:rsidTr="009D0EBF">
        <w:trPr>
          <w:trHeight w:val="213"/>
        </w:trPr>
        <w:tc>
          <w:tcPr>
            <w:tcW w:w="534" w:type="dxa"/>
            <w:vMerge w:val="restart"/>
          </w:tcPr>
          <w:p w:rsidR="00163007" w:rsidRPr="00163007" w:rsidRDefault="00163007" w:rsidP="00AC1498">
            <w:pPr>
              <w:jc w:val="center"/>
              <w:rPr>
                <w:rFonts w:ascii="Times New Roman" w:hAnsi="Times New Roman" w:cs="Times New Roman"/>
              </w:rPr>
            </w:pPr>
            <w:r w:rsidRPr="001630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vMerge w:val="restart"/>
          </w:tcPr>
          <w:p w:rsidR="00163007" w:rsidRPr="00163007" w:rsidRDefault="00163007" w:rsidP="00AC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ПП «Флореаль»</w:t>
            </w:r>
          </w:p>
        </w:tc>
        <w:tc>
          <w:tcPr>
            <w:tcW w:w="2268" w:type="dxa"/>
            <w:vMerge w:val="restart"/>
          </w:tcPr>
          <w:p w:rsidR="00163007" w:rsidRDefault="00163007" w:rsidP="00AC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раснодар, </w:t>
            </w:r>
          </w:p>
          <w:p w:rsidR="00163007" w:rsidRPr="00163007" w:rsidRDefault="00163007" w:rsidP="00AC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пичная, 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984" w:type="dxa"/>
            <w:vMerge w:val="restart"/>
          </w:tcPr>
          <w:p w:rsidR="00163007" w:rsidRDefault="00163007" w:rsidP="00AC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861)228-10-65,</w:t>
            </w:r>
          </w:p>
          <w:p w:rsidR="00163007" w:rsidRPr="00163007" w:rsidRDefault="00163007" w:rsidP="00163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861)228-10-66</w:t>
            </w:r>
          </w:p>
        </w:tc>
        <w:tc>
          <w:tcPr>
            <w:tcW w:w="2981" w:type="dxa"/>
          </w:tcPr>
          <w:p w:rsidR="00163007" w:rsidRPr="00163007" w:rsidRDefault="00163007" w:rsidP="00AC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септик для рук спиртовой (1 л)</w:t>
            </w:r>
          </w:p>
        </w:tc>
      </w:tr>
      <w:tr w:rsidR="00163007" w:rsidTr="009D0EBF">
        <w:trPr>
          <w:trHeight w:val="213"/>
        </w:trPr>
        <w:tc>
          <w:tcPr>
            <w:tcW w:w="534" w:type="dxa"/>
            <w:vMerge/>
          </w:tcPr>
          <w:p w:rsidR="00163007" w:rsidRPr="00163007" w:rsidRDefault="00163007" w:rsidP="00AC1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63007" w:rsidRDefault="00163007" w:rsidP="00AC1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63007" w:rsidRDefault="00163007" w:rsidP="00AC1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63007" w:rsidRDefault="00163007" w:rsidP="00AC1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</w:tcPr>
          <w:p w:rsidR="00163007" w:rsidRPr="00163007" w:rsidRDefault="00163007" w:rsidP="00AC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ло антибактериальное (л)</w:t>
            </w:r>
          </w:p>
        </w:tc>
      </w:tr>
      <w:tr w:rsidR="00AC1498" w:rsidTr="009D0EBF">
        <w:tc>
          <w:tcPr>
            <w:tcW w:w="534" w:type="dxa"/>
          </w:tcPr>
          <w:p w:rsidR="00AC1498" w:rsidRPr="00163007" w:rsidRDefault="00163007" w:rsidP="00AC1498">
            <w:pPr>
              <w:jc w:val="center"/>
              <w:rPr>
                <w:rFonts w:ascii="Times New Roman" w:hAnsi="Times New Roman" w:cs="Times New Roman"/>
              </w:rPr>
            </w:pPr>
            <w:r w:rsidRPr="001630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</w:tcPr>
          <w:p w:rsidR="00AC1498" w:rsidRPr="00163007" w:rsidRDefault="00163007" w:rsidP="00AC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Медлекспр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AC1498" w:rsidRPr="00163007" w:rsidRDefault="00163007" w:rsidP="00AC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раснодар, </w:t>
            </w:r>
            <w:proofErr w:type="spellStart"/>
            <w:r>
              <w:rPr>
                <w:rFonts w:ascii="Times New Roman" w:hAnsi="Times New Roman" w:cs="Times New Roman"/>
              </w:rPr>
              <w:t>ул.Зиповская</w:t>
            </w:r>
            <w:proofErr w:type="spellEnd"/>
            <w:r>
              <w:rPr>
                <w:rFonts w:ascii="Times New Roman" w:hAnsi="Times New Roman" w:cs="Times New Roman"/>
              </w:rPr>
              <w:t>, 5/33</w:t>
            </w:r>
          </w:p>
        </w:tc>
        <w:tc>
          <w:tcPr>
            <w:tcW w:w="1984" w:type="dxa"/>
          </w:tcPr>
          <w:p w:rsidR="00AC1498" w:rsidRPr="00163007" w:rsidRDefault="00163007" w:rsidP="00AC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861)279-10-00</w:t>
            </w:r>
          </w:p>
        </w:tc>
        <w:tc>
          <w:tcPr>
            <w:tcW w:w="2981" w:type="dxa"/>
          </w:tcPr>
          <w:p w:rsidR="005D4B93" w:rsidRDefault="00163007" w:rsidP="00AC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ные антисептики</w:t>
            </w:r>
            <w:r w:rsidR="005D4B93">
              <w:rPr>
                <w:rFonts w:ascii="Times New Roman" w:hAnsi="Times New Roman" w:cs="Times New Roman"/>
              </w:rPr>
              <w:t xml:space="preserve">, в т.ч. жидкие мыла с дезинфицирующим эффектом </w:t>
            </w:r>
          </w:p>
          <w:p w:rsidR="00AC1498" w:rsidRPr="00163007" w:rsidRDefault="005D4B93" w:rsidP="00AC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,1 л. – 200 л./1 шт.)</w:t>
            </w:r>
          </w:p>
        </w:tc>
      </w:tr>
      <w:tr w:rsidR="00FB61AD" w:rsidTr="009D0EBF">
        <w:trPr>
          <w:trHeight w:val="320"/>
        </w:trPr>
        <w:tc>
          <w:tcPr>
            <w:tcW w:w="534" w:type="dxa"/>
            <w:vMerge w:val="restart"/>
          </w:tcPr>
          <w:p w:rsidR="00FB61AD" w:rsidRPr="00163007" w:rsidRDefault="00FB61AD" w:rsidP="00AC1498">
            <w:pPr>
              <w:jc w:val="center"/>
              <w:rPr>
                <w:rFonts w:ascii="Times New Roman" w:hAnsi="Times New Roman" w:cs="Times New Roman"/>
              </w:rPr>
            </w:pPr>
            <w:r w:rsidRPr="001630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  <w:vMerge w:val="restart"/>
          </w:tcPr>
          <w:p w:rsidR="00F07872" w:rsidRDefault="00FB61AD" w:rsidP="00AC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</w:p>
          <w:p w:rsidR="00FB61AD" w:rsidRPr="00163007" w:rsidRDefault="00FB61AD" w:rsidP="00AC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нце»</w:t>
            </w:r>
          </w:p>
        </w:tc>
        <w:tc>
          <w:tcPr>
            <w:tcW w:w="2268" w:type="dxa"/>
            <w:vMerge w:val="restart"/>
          </w:tcPr>
          <w:p w:rsidR="00FB61AD" w:rsidRPr="00163007" w:rsidRDefault="00FB61AD" w:rsidP="00AC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дар, ул.Ставропольская, 47/3</w:t>
            </w:r>
          </w:p>
        </w:tc>
        <w:tc>
          <w:tcPr>
            <w:tcW w:w="1984" w:type="dxa"/>
            <w:vMerge w:val="restart"/>
          </w:tcPr>
          <w:p w:rsidR="00FB61AD" w:rsidRPr="00163007" w:rsidRDefault="00FB61AD" w:rsidP="00FB6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929)829-17-72</w:t>
            </w:r>
          </w:p>
        </w:tc>
        <w:tc>
          <w:tcPr>
            <w:tcW w:w="2981" w:type="dxa"/>
          </w:tcPr>
          <w:p w:rsidR="00FB61AD" w:rsidRPr="00163007" w:rsidRDefault="00FB61AD" w:rsidP="00AC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ло антибактериальное (500 мл)</w:t>
            </w:r>
          </w:p>
        </w:tc>
      </w:tr>
      <w:tr w:rsidR="00FB61AD" w:rsidTr="009D0EBF">
        <w:trPr>
          <w:trHeight w:val="319"/>
        </w:trPr>
        <w:tc>
          <w:tcPr>
            <w:tcW w:w="534" w:type="dxa"/>
            <w:vMerge/>
          </w:tcPr>
          <w:p w:rsidR="00FB61AD" w:rsidRPr="00163007" w:rsidRDefault="00FB61AD" w:rsidP="00AC1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FB61AD" w:rsidRDefault="00FB61AD" w:rsidP="00AC1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B61AD" w:rsidRDefault="00FB61AD" w:rsidP="00AC1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B61AD" w:rsidRDefault="00FB61AD" w:rsidP="00FB6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</w:tcPr>
          <w:p w:rsidR="00FB61AD" w:rsidRPr="00163007" w:rsidRDefault="00FB61AD" w:rsidP="00AC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септик для рук (100 мл)</w:t>
            </w:r>
          </w:p>
        </w:tc>
      </w:tr>
      <w:tr w:rsidR="00AC1498" w:rsidTr="009D0EBF">
        <w:tc>
          <w:tcPr>
            <w:tcW w:w="534" w:type="dxa"/>
          </w:tcPr>
          <w:p w:rsidR="00AC1498" w:rsidRPr="00163007" w:rsidRDefault="00163007" w:rsidP="00AC1498">
            <w:pPr>
              <w:jc w:val="center"/>
              <w:rPr>
                <w:rFonts w:ascii="Times New Roman" w:hAnsi="Times New Roman" w:cs="Times New Roman"/>
              </w:rPr>
            </w:pPr>
            <w:r w:rsidRPr="001630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</w:tcPr>
          <w:p w:rsidR="00F07872" w:rsidRDefault="00FB61AD" w:rsidP="00AC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</w:p>
          <w:p w:rsidR="00AC1498" w:rsidRPr="00163007" w:rsidRDefault="00FB61AD" w:rsidP="00AC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К «Спектр»</w:t>
            </w:r>
          </w:p>
        </w:tc>
        <w:tc>
          <w:tcPr>
            <w:tcW w:w="2268" w:type="dxa"/>
          </w:tcPr>
          <w:p w:rsidR="00AC1498" w:rsidRDefault="00FB61AD" w:rsidP="00AC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ячий Ключ,</w:t>
            </w:r>
          </w:p>
          <w:p w:rsidR="00FB61AD" w:rsidRPr="00163007" w:rsidRDefault="00FB61AD" w:rsidP="00AC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ославского, 125</w:t>
            </w:r>
          </w:p>
        </w:tc>
        <w:tc>
          <w:tcPr>
            <w:tcW w:w="1984" w:type="dxa"/>
          </w:tcPr>
          <w:p w:rsidR="00AC1498" w:rsidRPr="00163007" w:rsidRDefault="00FB61AD" w:rsidP="00AC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861)325-90-90</w:t>
            </w:r>
          </w:p>
        </w:tc>
        <w:tc>
          <w:tcPr>
            <w:tcW w:w="2981" w:type="dxa"/>
          </w:tcPr>
          <w:p w:rsidR="00AC1498" w:rsidRPr="00163007" w:rsidRDefault="00FB61AD" w:rsidP="00FB6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септик (100 мл)</w:t>
            </w:r>
          </w:p>
        </w:tc>
      </w:tr>
      <w:tr w:rsidR="009D0EBF" w:rsidTr="009D0EBF">
        <w:trPr>
          <w:trHeight w:val="213"/>
        </w:trPr>
        <w:tc>
          <w:tcPr>
            <w:tcW w:w="534" w:type="dxa"/>
            <w:vMerge w:val="restart"/>
          </w:tcPr>
          <w:p w:rsidR="009D0EBF" w:rsidRPr="00163007" w:rsidRDefault="009D0EBF" w:rsidP="00AC1498">
            <w:pPr>
              <w:jc w:val="center"/>
              <w:rPr>
                <w:rFonts w:ascii="Times New Roman" w:hAnsi="Times New Roman" w:cs="Times New Roman"/>
              </w:rPr>
            </w:pPr>
            <w:r w:rsidRPr="001630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4" w:type="dxa"/>
            <w:vMerge w:val="restart"/>
          </w:tcPr>
          <w:p w:rsidR="009D0EBF" w:rsidRPr="00163007" w:rsidRDefault="009D0EBF" w:rsidP="00AC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убаньбытхи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Merge w:val="restart"/>
          </w:tcPr>
          <w:p w:rsidR="009D0EBF" w:rsidRPr="00163007" w:rsidRDefault="009D0EBF" w:rsidP="00AC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 xml:space="preserve">овороссийск, ул.Кутузовская, 117 </w:t>
            </w:r>
          </w:p>
        </w:tc>
        <w:tc>
          <w:tcPr>
            <w:tcW w:w="1984" w:type="dxa"/>
            <w:vMerge w:val="restart"/>
          </w:tcPr>
          <w:p w:rsidR="009D0EBF" w:rsidRPr="00163007" w:rsidRDefault="009D0EBF" w:rsidP="00AC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 (8617)600-850</w:t>
            </w:r>
          </w:p>
        </w:tc>
        <w:tc>
          <w:tcPr>
            <w:tcW w:w="2981" w:type="dxa"/>
          </w:tcPr>
          <w:p w:rsidR="009D0EBF" w:rsidRPr="00163007" w:rsidRDefault="009D0EBF" w:rsidP="009D0E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р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антисептик (450 мл)</w:t>
            </w:r>
          </w:p>
        </w:tc>
      </w:tr>
      <w:tr w:rsidR="009D0EBF" w:rsidTr="009D0EBF">
        <w:trPr>
          <w:trHeight w:val="213"/>
        </w:trPr>
        <w:tc>
          <w:tcPr>
            <w:tcW w:w="534" w:type="dxa"/>
            <w:vMerge/>
          </w:tcPr>
          <w:p w:rsidR="009D0EBF" w:rsidRPr="00163007" w:rsidRDefault="009D0EBF" w:rsidP="00AC1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D0EBF" w:rsidRDefault="009D0EBF" w:rsidP="00AC1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D0EBF" w:rsidRDefault="009D0EBF" w:rsidP="00AC1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D0EBF" w:rsidRDefault="009D0EBF" w:rsidP="00AC1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</w:tcPr>
          <w:p w:rsidR="009D0EBF" w:rsidRPr="00163007" w:rsidRDefault="009D0EBF" w:rsidP="009D0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септик (5 л)</w:t>
            </w:r>
          </w:p>
        </w:tc>
      </w:tr>
      <w:tr w:rsidR="00AC1498" w:rsidTr="009D0EBF">
        <w:tc>
          <w:tcPr>
            <w:tcW w:w="534" w:type="dxa"/>
          </w:tcPr>
          <w:p w:rsidR="00AC1498" w:rsidRPr="00163007" w:rsidRDefault="00163007" w:rsidP="00AC1498">
            <w:pPr>
              <w:jc w:val="center"/>
              <w:rPr>
                <w:rFonts w:ascii="Times New Roman" w:hAnsi="Times New Roman" w:cs="Times New Roman"/>
              </w:rPr>
            </w:pPr>
            <w:r w:rsidRPr="001630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4" w:type="dxa"/>
          </w:tcPr>
          <w:p w:rsidR="00AC1498" w:rsidRPr="00163007" w:rsidRDefault="00E06C36" w:rsidP="00AC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Альф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Хи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рупп»</w:t>
            </w:r>
          </w:p>
        </w:tc>
        <w:tc>
          <w:tcPr>
            <w:tcW w:w="2268" w:type="dxa"/>
          </w:tcPr>
          <w:p w:rsidR="00AC1498" w:rsidRPr="00163007" w:rsidRDefault="00E06C36" w:rsidP="00AC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рмавир, ул.Линейная, 21</w:t>
            </w:r>
          </w:p>
        </w:tc>
        <w:tc>
          <w:tcPr>
            <w:tcW w:w="1984" w:type="dxa"/>
          </w:tcPr>
          <w:p w:rsidR="00AC1498" w:rsidRPr="00163007" w:rsidRDefault="00E06C36" w:rsidP="00AC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00)100-61-64, +7 (915)462-59-69</w:t>
            </w:r>
          </w:p>
        </w:tc>
        <w:tc>
          <w:tcPr>
            <w:tcW w:w="2981" w:type="dxa"/>
          </w:tcPr>
          <w:p w:rsidR="00AC1498" w:rsidRPr="00163007" w:rsidRDefault="00E06C36" w:rsidP="00AC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септик для поверхностей</w:t>
            </w:r>
          </w:p>
        </w:tc>
      </w:tr>
    </w:tbl>
    <w:p w:rsidR="00163007" w:rsidRDefault="00163007"/>
    <w:sectPr w:rsidR="00163007" w:rsidSect="00B57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1498"/>
    <w:rsid w:val="00101E7A"/>
    <w:rsid w:val="00163007"/>
    <w:rsid w:val="00592321"/>
    <w:rsid w:val="005D4B93"/>
    <w:rsid w:val="00685DF1"/>
    <w:rsid w:val="009D0EBF"/>
    <w:rsid w:val="00AC1498"/>
    <w:rsid w:val="00B57C06"/>
    <w:rsid w:val="00C01E38"/>
    <w:rsid w:val="00DD4F12"/>
    <w:rsid w:val="00E06C36"/>
    <w:rsid w:val="00F07872"/>
    <w:rsid w:val="00FB6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4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194B-EE99-4A58-AD59-FFC4B7B3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_04</dc:creator>
  <cp:lastModifiedBy>u11_05</cp:lastModifiedBy>
  <cp:revision>6</cp:revision>
  <cp:lastPrinted>2020-04-02T11:30:00Z</cp:lastPrinted>
  <dcterms:created xsi:type="dcterms:W3CDTF">2020-04-02T10:47:00Z</dcterms:created>
  <dcterms:modified xsi:type="dcterms:W3CDTF">2020-04-02T12:02:00Z</dcterms:modified>
</cp:coreProperties>
</file>